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技巧与范例大全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技巧与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16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闻写作技巧与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